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01E5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Федеральное государственное автономное</w:t>
      </w:r>
    </w:p>
    <w:p w14:paraId="31147DC4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образовательное учреждение</w:t>
      </w:r>
    </w:p>
    <w:p w14:paraId="7A299E4B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высшего образования</w:t>
      </w:r>
    </w:p>
    <w:p w14:paraId="29AA9823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«СИБИРСКИЙ ФЕДЕРАЛЬНЫЙ УНИВЕРСИТЕТ»</w:t>
      </w:r>
    </w:p>
    <w:p w14:paraId="109B37FB" w14:textId="77777777" w:rsidR="004548F0" w:rsidRPr="00E116B4" w:rsidRDefault="004548F0">
      <w:pPr>
        <w:pStyle w:val="TypeForHelpTitlePageCenter"/>
        <w:rPr>
          <w:lang w:val="ru-RU"/>
        </w:rPr>
      </w:pPr>
    </w:p>
    <w:p w14:paraId="2DBF53A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Институт Космических и информационных технологий</w:t>
      </w:r>
    </w:p>
    <w:p w14:paraId="1FF9F63B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институт</w:t>
      </w:r>
    </w:p>
    <w:p w14:paraId="5367FBD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Кафедра «Информатика»</w:t>
      </w:r>
    </w:p>
    <w:p w14:paraId="57364399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кафедра</w:t>
      </w:r>
    </w:p>
    <w:p w14:paraId="57CC1727" w14:textId="77777777" w:rsidR="004548F0" w:rsidRPr="00E116B4" w:rsidRDefault="004548F0">
      <w:pPr>
        <w:pStyle w:val="TypeForHelpTitlePageCenter"/>
        <w:rPr>
          <w:lang w:val="ru-RU"/>
        </w:rPr>
      </w:pPr>
    </w:p>
    <w:p w14:paraId="4BA11373" w14:textId="77777777" w:rsidR="004548F0" w:rsidRPr="00E116B4" w:rsidRDefault="004548F0">
      <w:pPr>
        <w:pStyle w:val="TypeForHelpTitlePageCenter"/>
        <w:rPr>
          <w:lang w:val="ru-RU"/>
        </w:rPr>
      </w:pPr>
    </w:p>
    <w:p w14:paraId="7D740C46" w14:textId="77777777" w:rsidR="004548F0" w:rsidRPr="00E116B4" w:rsidRDefault="004548F0">
      <w:pPr>
        <w:pStyle w:val="TypeForHelpTitlePageCenter"/>
        <w:rPr>
          <w:lang w:val="ru-RU"/>
        </w:rPr>
      </w:pPr>
    </w:p>
    <w:p w14:paraId="6807D00A" w14:textId="77777777" w:rsidR="004548F0" w:rsidRPr="00E116B4" w:rsidRDefault="004548F0">
      <w:pPr>
        <w:pStyle w:val="TypeForHelpTitlePageCenter"/>
        <w:rPr>
          <w:lang w:val="ru-RU"/>
        </w:rPr>
      </w:pPr>
    </w:p>
    <w:p w14:paraId="0EC4FE28" w14:textId="77777777" w:rsidR="004548F0" w:rsidRPr="00E116B4" w:rsidRDefault="004548F0">
      <w:pPr>
        <w:pStyle w:val="TypeForHelpTitlePageCenter"/>
        <w:rPr>
          <w:lang w:val="ru-RU"/>
        </w:rPr>
      </w:pPr>
    </w:p>
    <w:p w14:paraId="3656F4F0" w14:textId="77777777" w:rsidR="004548F0" w:rsidRPr="00E116B4" w:rsidRDefault="004548F0">
      <w:pPr>
        <w:pStyle w:val="TypeForHelpTitlePageCenter"/>
        <w:rPr>
          <w:lang w:val="ru-RU"/>
        </w:rPr>
      </w:pPr>
    </w:p>
    <w:p w14:paraId="40FF5BB3" w14:textId="77777777" w:rsidR="004548F0" w:rsidRPr="00E116B4" w:rsidRDefault="004548F0">
      <w:pPr>
        <w:pStyle w:val="TypeForHelpTitlePageCenter"/>
        <w:rPr>
          <w:lang w:val="ru-RU"/>
        </w:rPr>
      </w:pPr>
    </w:p>
    <w:p w14:paraId="1F6DCAEE" w14:textId="77777777" w:rsidR="004548F0" w:rsidRPr="00E116B4" w:rsidRDefault="004548F0">
      <w:pPr>
        <w:pStyle w:val="TypeForHelpTitlePageCenter"/>
        <w:rPr>
          <w:lang w:val="ru-RU"/>
        </w:rPr>
      </w:pPr>
    </w:p>
    <w:p w14:paraId="520ECB53" w14:textId="77777777" w:rsidR="004548F0" w:rsidRPr="00E116B4" w:rsidRDefault="004548F0">
      <w:pPr>
        <w:pStyle w:val="TypeForHelpTitlePageCenter"/>
        <w:rPr>
          <w:lang w:val="ru-RU"/>
        </w:rPr>
      </w:pPr>
    </w:p>
    <w:p w14:paraId="1C9B1834" w14:textId="77777777" w:rsidR="004548F0" w:rsidRPr="00E116B4" w:rsidRDefault="00E116B4">
      <w:pPr>
        <w:pStyle w:val="JobTitle"/>
        <w:rPr>
          <w:lang w:val="ru-RU"/>
        </w:rPr>
      </w:pPr>
      <w:r w:rsidRPr="00E116B4">
        <w:rPr>
          <w:lang w:val="ru-RU"/>
        </w:rPr>
        <w:t>ОТЧЕТ О ПРАКТИЧЕСКОЙ РАБОТЕ</w:t>
      </w:r>
    </w:p>
    <w:p w14:paraId="04FC4FB2" w14:textId="77777777" w:rsidR="004548F0" w:rsidRPr="00E116B4" w:rsidRDefault="004548F0">
      <w:pPr>
        <w:pStyle w:val="TypeForHelpTitlePageCenter"/>
        <w:rPr>
          <w:lang w:val="ru-RU"/>
        </w:rPr>
      </w:pPr>
    </w:p>
    <w:p w14:paraId="5E8A1A1B" w14:textId="77777777" w:rsidR="004548F0" w:rsidRDefault="00E116B4">
      <w:pPr>
        <w:pStyle w:val="DepartmentAndSubject"/>
      </w:pPr>
      <w:proofErr w:type="spellStart"/>
      <w:r>
        <w:t>Задание</w:t>
      </w:r>
      <w:proofErr w:type="spellEnd"/>
      <w:r>
        <w:t xml:space="preserve"> 2 -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значений</w:t>
      </w:r>
      <w:proofErr w:type="spellEnd"/>
    </w:p>
    <w:p w14:paraId="731871B8" w14:textId="77777777" w:rsidR="004548F0" w:rsidRDefault="00E116B4">
      <w:pPr>
        <w:pStyle w:val="Subscript"/>
      </w:pPr>
      <w:proofErr w:type="spellStart"/>
      <w:r>
        <w:t>тема</w:t>
      </w:r>
      <w:proofErr w:type="spellEnd"/>
    </w:p>
    <w:p w14:paraId="0BCF9FFA" w14:textId="77777777" w:rsidR="004548F0" w:rsidRDefault="004548F0">
      <w:pPr>
        <w:pStyle w:val="TypeForHelpTitlePageCenter"/>
      </w:pPr>
    </w:p>
    <w:p w14:paraId="3738DE50" w14:textId="77777777" w:rsidR="004548F0" w:rsidRDefault="004548F0">
      <w:pPr>
        <w:pStyle w:val="TypeForHelpTitlePageCenter"/>
      </w:pPr>
    </w:p>
    <w:p w14:paraId="1BB56826" w14:textId="77777777" w:rsidR="004548F0" w:rsidRDefault="004548F0">
      <w:pPr>
        <w:pStyle w:val="TypeForHelpTitlePageCenter"/>
      </w:pPr>
    </w:p>
    <w:p w14:paraId="19693F6A" w14:textId="77777777" w:rsidR="004548F0" w:rsidRDefault="004548F0">
      <w:pPr>
        <w:pStyle w:val="TypeForHelpTitlePageCenter"/>
      </w:pPr>
    </w:p>
    <w:p w14:paraId="75B29587" w14:textId="77777777" w:rsidR="004548F0" w:rsidRDefault="004548F0">
      <w:pPr>
        <w:pStyle w:val="TypeForHelpTitlePageCenter"/>
      </w:pPr>
    </w:p>
    <w:p w14:paraId="5F1F5BF2" w14:textId="77777777" w:rsidR="004548F0" w:rsidRDefault="004548F0">
      <w:pPr>
        <w:pStyle w:val="TypeForHelpTitlePageCenter"/>
      </w:pPr>
    </w:p>
    <w:p w14:paraId="51172F26" w14:textId="77777777" w:rsidR="004548F0" w:rsidRDefault="004548F0">
      <w:pPr>
        <w:pStyle w:val="TypeForHelpTitlePageCenter"/>
      </w:pPr>
    </w:p>
    <w:p w14:paraId="0178B5A7" w14:textId="77777777" w:rsidR="004548F0" w:rsidRDefault="004548F0">
      <w:pPr>
        <w:pStyle w:val="TypeForHelpTitlePageCenter"/>
      </w:pPr>
    </w:p>
    <w:p w14:paraId="0EDD69EA" w14:textId="77777777" w:rsidR="004548F0" w:rsidRDefault="004548F0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4548F0" w14:paraId="798A2A2F" w14:textId="77777777">
        <w:tc>
          <w:tcPr>
            <w:tcW w:w="4927" w:type="dxa"/>
          </w:tcPr>
          <w:p w14:paraId="5F34E9DC" w14:textId="77777777" w:rsidR="004548F0" w:rsidRDefault="00E116B4">
            <w:pPr>
              <w:pStyle w:val="TableTitle"/>
            </w:pPr>
            <w:proofErr w:type="spellStart"/>
            <w:r>
              <w:t>Преподаватель</w:t>
            </w:r>
            <w:proofErr w:type="spellEnd"/>
          </w:p>
        </w:tc>
        <w:tc>
          <w:tcPr>
            <w:tcW w:w="1701" w:type="dxa"/>
          </w:tcPr>
          <w:p w14:paraId="0BFC769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F5DB8DF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 xml:space="preserve">Р.Ю. </w:t>
            </w:r>
            <w:proofErr w:type="spellStart"/>
            <w:r>
              <w:rPr>
                <w:u w:val="single"/>
              </w:rPr>
              <w:t>Царев</w:t>
            </w:r>
            <w:proofErr w:type="spellEnd"/>
          </w:p>
        </w:tc>
      </w:tr>
      <w:tr w:rsidR="004548F0" w14:paraId="715A0C72" w14:textId="77777777">
        <w:tc>
          <w:tcPr>
            <w:tcW w:w="4927" w:type="dxa"/>
          </w:tcPr>
          <w:p w14:paraId="448151EC" w14:textId="77777777" w:rsidR="004548F0" w:rsidRDefault="00E116B4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3030A686" w14:textId="77777777" w:rsidR="004548F0" w:rsidRDefault="00E116B4">
            <w:pPr>
              <w:pStyle w:val="Subscript"/>
            </w:pPr>
            <w:proofErr w:type="spellStart"/>
            <w:r>
              <w:t>подпись</w:t>
            </w:r>
            <w:proofErr w:type="spellEnd"/>
            <w:r>
              <w:t xml:space="preserve">,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213" w:type="dxa"/>
          </w:tcPr>
          <w:p w14:paraId="557129B6" w14:textId="77777777" w:rsidR="004548F0" w:rsidRDefault="00E116B4">
            <w:pPr>
              <w:pStyle w:val="Subscript"/>
              <w:jc w:val="right"/>
            </w:pP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</w:p>
        </w:tc>
      </w:tr>
      <w:tr w:rsidR="004548F0" w14:paraId="6751E265" w14:textId="77777777">
        <w:tc>
          <w:tcPr>
            <w:tcW w:w="4927" w:type="dxa"/>
          </w:tcPr>
          <w:p w14:paraId="269C6FBF" w14:textId="77777777" w:rsidR="004548F0" w:rsidRDefault="00E116B4">
            <w:pPr>
              <w:pStyle w:val="TableTitle"/>
            </w:pPr>
            <w:proofErr w:type="spellStart"/>
            <w:r>
              <w:t>Студент</w:t>
            </w:r>
            <w:proofErr w:type="spellEnd"/>
            <w:r>
              <w:t xml:space="preserve"> КИ18-17/1</w:t>
            </w:r>
            <w:proofErr w:type="gramStart"/>
            <w:r>
              <w:t>б  031831229</w:t>
            </w:r>
            <w:proofErr w:type="gramEnd"/>
          </w:p>
        </w:tc>
        <w:tc>
          <w:tcPr>
            <w:tcW w:w="1701" w:type="dxa"/>
          </w:tcPr>
          <w:p w14:paraId="5A77AF7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3C92D067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4548F0" w14:paraId="0A76DE9A" w14:textId="77777777">
        <w:tc>
          <w:tcPr>
            <w:tcW w:w="4927" w:type="dxa"/>
          </w:tcPr>
          <w:p w14:paraId="4B673ADF" w14:textId="77777777" w:rsidR="004548F0" w:rsidRDefault="00E116B4">
            <w:pPr>
              <w:pStyle w:val="Subscript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 xml:space="preserve">, </w:t>
            </w:r>
            <w:proofErr w:type="spellStart"/>
            <w:r>
              <w:t>зачетной</w:t>
            </w:r>
            <w:proofErr w:type="spellEnd"/>
            <w:r>
              <w:t xml:space="preserve"> </w:t>
            </w:r>
            <w:proofErr w:type="spellStart"/>
            <w:r>
              <w:t>книжки</w:t>
            </w:r>
            <w:proofErr w:type="spellEnd"/>
          </w:p>
        </w:tc>
        <w:tc>
          <w:tcPr>
            <w:tcW w:w="1701" w:type="dxa"/>
          </w:tcPr>
          <w:p w14:paraId="524A525B" w14:textId="77777777" w:rsidR="004548F0" w:rsidRDefault="00E116B4">
            <w:pPr>
              <w:pStyle w:val="Subscript"/>
            </w:pPr>
            <w:proofErr w:type="spellStart"/>
            <w:r>
              <w:t>подпись</w:t>
            </w:r>
            <w:proofErr w:type="spellEnd"/>
            <w:r>
              <w:t xml:space="preserve">,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213" w:type="dxa"/>
          </w:tcPr>
          <w:p w14:paraId="084642A1" w14:textId="77777777" w:rsidR="004548F0" w:rsidRDefault="00E116B4">
            <w:pPr>
              <w:pStyle w:val="Subscript"/>
              <w:jc w:val="right"/>
            </w:pP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</w:p>
        </w:tc>
      </w:tr>
    </w:tbl>
    <w:p w14:paraId="0D4671B2" w14:textId="77777777" w:rsidR="004548F0" w:rsidRDefault="004548F0">
      <w:pPr>
        <w:pStyle w:val="TypeForHelpTitlePageCenter"/>
      </w:pPr>
    </w:p>
    <w:p w14:paraId="62847288" w14:textId="77777777" w:rsidR="004548F0" w:rsidRDefault="004548F0">
      <w:pPr>
        <w:pStyle w:val="TypeForHelpTitlePageCenter"/>
      </w:pPr>
    </w:p>
    <w:p w14:paraId="0E2AC671" w14:textId="77777777" w:rsidR="004548F0" w:rsidRDefault="004548F0">
      <w:pPr>
        <w:pStyle w:val="TypeForHelpTitlePageCenter"/>
      </w:pPr>
    </w:p>
    <w:p w14:paraId="1A0B9A45" w14:textId="77777777" w:rsidR="004548F0" w:rsidRDefault="004548F0">
      <w:pPr>
        <w:pStyle w:val="TypeForHelpTitlePageCenter"/>
      </w:pPr>
    </w:p>
    <w:p w14:paraId="4A2A0BE7" w14:textId="77777777" w:rsidR="004548F0" w:rsidRDefault="004548F0">
      <w:pPr>
        <w:pStyle w:val="TypeForHelpTitlePageCenter"/>
      </w:pPr>
    </w:p>
    <w:p w14:paraId="4A1777A8" w14:textId="77777777" w:rsidR="004548F0" w:rsidRDefault="004548F0">
      <w:pPr>
        <w:pStyle w:val="TypeForHelpTitlePageCenter"/>
      </w:pPr>
    </w:p>
    <w:p w14:paraId="0156409A" w14:textId="77777777" w:rsidR="004548F0" w:rsidRDefault="004548F0">
      <w:pPr>
        <w:pStyle w:val="TypeForHelpTitlePageCenter"/>
      </w:pPr>
    </w:p>
    <w:p w14:paraId="64F8FBE1" w14:textId="77777777" w:rsidR="004548F0" w:rsidRDefault="004548F0">
      <w:pPr>
        <w:pStyle w:val="TypeForHelpTitlePageCenter"/>
      </w:pPr>
    </w:p>
    <w:p w14:paraId="3EE3DFD3" w14:textId="77777777" w:rsidR="004548F0" w:rsidRDefault="004548F0">
      <w:pPr>
        <w:pStyle w:val="TypeForHelpTitlePageCenter"/>
      </w:pPr>
    </w:p>
    <w:p w14:paraId="470E74F9" w14:textId="77777777" w:rsidR="004548F0" w:rsidRPr="00143A21" w:rsidRDefault="00E116B4">
      <w:pPr>
        <w:pStyle w:val="TypeForHelpTitlePageCenter"/>
        <w:rPr>
          <w:lang w:val="ru-RU"/>
        </w:rPr>
      </w:pPr>
      <w:r w:rsidRPr="00143A21">
        <w:rPr>
          <w:lang w:val="ru-RU"/>
        </w:rPr>
        <w:t>Красноярск 2020</w:t>
      </w:r>
    </w:p>
    <w:p w14:paraId="10AA4DB3" w14:textId="77777777" w:rsidR="004548F0" w:rsidRPr="00143A21" w:rsidRDefault="00E116B4">
      <w:pPr>
        <w:pStyle w:val="Heading1"/>
        <w:rPr>
          <w:lang w:val="ru-RU"/>
        </w:rPr>
      </w:pPr>
      <w:r w:rsidRPr="00143A21">
        <w:rPr>
          <w:lang w:val="ru-RU"/>
        </w:rPr>
        <w:lastRenderedPageBreak/>
        <w:t>1 Цель работы с постановкой задачи</w:t>
      </w:r>
    </w:p>
    <w:p w14:paraId="70738C50" w14:textId="77777777" w:rsidR="004548F0" w:rsidRPr="00143A21" w:rsidRDefault="00E116B4">
      <w:pPr>
        <w:pStyle w:val="Heading2"/>
        <w:rPr>
          <w:lang w:val="ru-RU"/>
        </w:rPr>
      </w:pPr>
      <w:r w:rsidRPr="00143A21">
        <w:rPr>
          <w:lang w:val="ru-RU"/>
        </w:rPr>
        <w:t>1.1 Цель работы</w:t>
      </w:r>
    </w:p>
    <w:p w14:paraId="1BDAD36C" w14:textId="77777777" w:rsidR="004548F0" w:rsidRPr="00143A21" w:rsidRDefault="00E116B4">
      <w:pPr>
        <w:rPr>
          <w:lang w:val="ru-RU"/>
        </w:rPr>
      </w:pPr>
      <w:r w:rsidRPr="00143A21">
        <w:rPr>
          <w:lang w:val="ru-RU"/>
        </w:rPr>
        <w:t>Алгоритмы поиска значений.</w:t>
      </w:r>
    </w:p>
    <w:p w14:paraId="34EDA18A" w14:textId="77777777" w:rsidR="004548F0" w:rsidRPr="00143A21" w:rsidRDefault="00E116B4">
      <w:pPr>
        <w:pStyle w:val="Heading2"/>
        <w:rPr>
          <w:lang w:val="ru-RU"/>
        </w:rPr>
      </w:pPr>
      <w:r w:rsidRPr="00143A21">
        <w:rPr>
          <w:lang w:val="ru-RU"/>
        </w:rPr>
        <w:t>1.2 Задача работы</w:t>
      </w:r>
    </w:p>
    <w:p w14:paraId="1B5AF3AA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ть в программе два алгоритма (по выбору студента) из указанных ниже:</w:t>
      </w:r>
    </w:p>
    <w:p w14:paraId="0B42940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а) алгоритм поиска минимального (или максимального) значения,</w:t>
      </w:r>
    </w:p>
    <w:p w14:paraId="1434BCA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б) алгоритм поиска моды,</w:t>
      </w:r>
    </w:p>
    <w:p w14:paraId="46357DA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в) алгоритм поиска медианы,</w:t>
      </w:r>
    </w:p>
    <w:p w14:paraId="0D2136C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г) алгоритм поиска среднего значения,</w:t>
      </w:r>
    </w:p>
    <w:p w14:paraId="4E3E0C2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д) алгоритм поиска значения, равного заданному.</w:t>
      </w:r>
    </w:p>
    <w:p w14:paraId="3D6470E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Сравнить эффективность реализованных алгоритмов по времени их выполнения.</w:t>
      </w:r>
    </w:p>
    <w:p w14:paraId="514B6398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Требования к выполнению лабораторной работы:</w:t>
      </w:r>
    </w:p>
    <w:p w14:paraId="5438A1B9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1. Строгое соответствие программы и результатов ее работы с полученным заданием.</w:t>
      </w:r>
    </w:p>
    <w:p w14:paraId="1BA11871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2. Самостоятельные тестирование и отладка программы.</w:t>
      </w:r>
    </w:p>
    <w:p w14:paraId="0E335F8D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63E5560C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4. Предоставление демонстрационного примера и исходного текста программы для защиты.</w:t>
      </w:r>
    </w:p>
    <w:p w14:paraId="7023028B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5. Предоставление отчета по практическому заданию, содержащего описание реализованных алгоритмов, программы, результатов работы программы (отчет необходимо загрузить на сайт курса).</w:t>
      </w:r>
    </w:p>
    <w:p w14:paraId="0A2575D3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t>2 Описание реализованного алгоритма</w:t>
      </w:r>
    </w:p>
    <w:p w14:paraId="5A25E5B6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н алгоритм поиска максимального значения, алгоритм поиска среднего значения. Алгоритмическая часть реализована на языке ассемблера (</w:t>
      </w:r>
      <w:r>
        <w:t>GNU</w:t>
      </w:r>
      <w:r w:rsidRPr="00E116B4">
        <w:rPr>
          <w:lang w:val="ru-RU"/>
        </w:rPr>
        <w:t xml:space="preserve"> </w:t>
      </w:r>
      <w:r>
        <w:t>Assembler</w:t>
      </w:r>
      <w:r w:rsidRPr="00E116B4">
        <w:rPr>
          <w:lang w:val="ru-RU"/>
        </w:rPr>
        <w:t xml:space="preserve"> для </w:t>
      </w:r>
      <w:r>
        <w:t>Linux</w:t>
      </w:r>
      <w:r w:rsidRPr="00E116B4">
        <w:rPr>
          <w:lang w:val="ru-RU"/>
        </w:rPr>
        <w:t xml:space="preserve"> </w:t>
      </w:r>
      <w:r>
        <w:t>x</w:t>
      </w:r>
      <w:r w:rsidRPr="00E116B4">
        <w:rPr>
          <w:lang w:val="ru-RU"/>
        </w:rPr>
        <w:t xml:space="preserve">64), часть взаимодействия с пользователем и юнит-тесты на Си. </w:t>
      </w:r>
    </w:p>
    <w:p w14:paraId="7AEA4A96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3 Описание программы (листинги кода)</w:t>
      </w:r>
    </w:p>
    <w:p w14:paraId="4E37B141" w14:textId="21D4DE74" w:rsidR="00C80340" w:rsidRPr="00143A21" w:rsidRDefault="00E116B4" w:rsidP="00C80340">
      <w:pPr>
        <w:rPr>
          <w:lang w:val="ru-RU"/>
        </w:rPr>
      </w:pPr>
      <w:r w:rsidRPr="00E116B4">
        <w:rPr>
          <w:lang w:val="ru-RU"/>
        </w:rPr>
        <w:t xml:space="preserve">Листинг 1 – </w:t>
      </w:r>
      <w:r>
        <w:t>Lab</w:t>
      </w:r>
      <w:r w:rsidRPr="00E116B4">
        <w:rPr>
          <w:lang w:val="ru-RU"/>
        </w:rPr>
        <w:t>_02/</w:t>
      </w:r>
      <w:r>
        <w:t>Lab</w:t>
      </w:r>
      <w:r w:rsidRPr="00E116B4">
        <w:rPr>
          <w:lang w:val="ru-RU"/>
        </w:rPr>
        <w:t>_02_</w:t>
      </w:r>
      <w:r>
        <w:t>Lib</w:t>
      </w:r>
      <w:r w:rsidRPr="00E116B4">
        <w:rPr>
          <w:lang w:val="ru-RU"/>
        </w:rPr>
        <w:t>/</w:t>
      </w:r>
      <w:r>
        <w:t>Lib</w:t>
      </w:r>
      <w:r w:rsidRPr="00E116B4">
        <w:rPr>
          <w:lang w:val="ru-RU"/>
        </w:rPr>
        <w:t>.</w:t>
      </w:r>
      <w:r>
        <w:t>s</w:t>
      </w:r>
    </w:p>
    <w:p w14:paraId="503180E7" w14:textId="77777777" w:rsidR="00C80340" w:rsidRPr="00C80340" w:rsidRDefault="00C80340" w:rsidP="00C8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.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text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br/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br/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MaxInArray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ns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*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rray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u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;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.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glob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MaxInArray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</w:r>
      <w:proofErr w:type="spellStart"/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MaxInArray</w:t>
      </w:r>
      <w:proofErr w:type="spellEnd"/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олог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sh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s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о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он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мещатся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чтобы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олучит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ужны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di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) &lt;-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rray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si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) &lt;-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u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ум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ы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rray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[0]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0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0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Start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м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авен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л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нец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mp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mpar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=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jge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f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ru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go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o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[0]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о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ы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mp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mpar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=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jge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Continue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f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ru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o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o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ntinu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нач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ксимальному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исваиваетс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Continue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1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1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+= 1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4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ай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+= 4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jmp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tart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звра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начени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eturn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пилог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op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ret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br/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br/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doubl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verageInArray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ns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*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rray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u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;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.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glob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AverageInArray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</w:r>
      <w:proofErr w:type="spellStart"/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AverageInArray</w:t>
      </w:r>
      <w:proofErr w:type="spellEnd"/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lastRenderedPageBreak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ролог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ush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s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ерво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массив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он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мещатся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чтобы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олучит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ужны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di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) &lt;-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array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si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) &lt;-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unt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тек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0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дл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ы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12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xor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0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0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0 &lt;- 0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0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12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12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0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0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0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2_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Start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равнени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м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есл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авен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ли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ольше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,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нец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mp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compar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=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jge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2_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if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rue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go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to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_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[0]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ат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vtsi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2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sd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0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0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e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ть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у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и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12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1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 &lt;- -12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sd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1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0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0 +=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0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12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12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0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оме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1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1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+= 1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адре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екущег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увеличивается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4 (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айт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&lt;-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add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$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       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+= 4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q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, 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4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   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-24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 &lt;-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ax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цик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идё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чал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jmp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 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2_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Start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br/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Loop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2_</w:t>
      </w:r>
      <w:r w:rsidRPr="00C80340">
        <w:rPr>
          <w:rFonts w:ascii="JetBrains Mono" w:eastAsia="Times New Roman" w:hAnsi="JetBrains Mono" w:cs="Courier New"/>
          <w:color w:val="00627A"/>
          <w:sz w:val="20"/>
          <w:szCs w:val="20"/>
          <w:lang w:eastAsia="ru-RU"/>
        </w:rPr>
        <w:t>End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t>:</w:t>
      </w:r>
      <w:r w:rsidRPr="00143A21">
        <w:rPr>
          <w:rFonts w:ascii="JetBrains Mono" w:eastAsia="Times New Roman" w:hAnsi="JetBrains Mono" w:cs="Courier New"/>
          <w:color w:val="00627A"/>
          <w:sz w:val="20"/>
          <w:szCs w:val="20"/>
          <w:lang w:val="ru-RU" w:eastAsia="ru-RU"/>
        </w:rPr>
        <w:br/>
        <w:t xml:space="preserve">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записываем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плавающе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точкой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cvtsi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2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sdl</w:t>
      </w:r>
      <w:proofErr w:type="spellEnd"/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 xml:space="preserve"> 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-</w:t>
      </w:r>
      <w:r w:rsidRPr="00143A21">
        <w:rPr>
          <w:rFonts w:ascii="JetBrains Mono" w:eastAsia="Times New Roman" w:hAnsi="JetBrains Mono" w:cs="Courier New"/>
          <w:color w:val="1750EB"/>
          <w:sz w:val="20"/>
          <w:szCs w:val="20"/>
          <w:lang w:val="ru-RU" w:eastAsia="ru-RU"/>
        </w:rPr>
        <w:t>28</w:t>
      </w:r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>(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), </w:t>
      </w:r>
      <w:r w:rsidRPr="00143A21">
        <w:rPr>
          <w:rFonts w:ascii="JetBrains Mono" w:eastAsia="Times New Roman" w:hAnsi="JetBrains Mono" w:cs="Courier New"/>
          <w:color w:val="0033B3"/>
          <w:sz w:val="20"/>
          <w:szCs w:val="20"/>
          <w:lang w:val="ru-RU"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color w:val="080808"/>
          <w:sz w:val="20"/>
          <w:szCs w:val="20"/>
          <w:lang w:val="ru-RU" w:eastAsia="ru-RU"/>
        </w:rPr>
        <w:t xml:space="preserve">1                  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# 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xmm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1 &lt;- -28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)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делим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сумму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л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-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лементов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зульта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будет</w:t>
      </w:r>
      <w:r w:rsidRPr="00143A2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регистре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%xmm0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который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возвращается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movsd</w:t>
      </w:r>
      <w:proofErr w:type="spellEnd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  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-</w:t>
      </w:r>
      <w:r w:rsidRPr="00C80340">
        <w:rPr>
          <w:rFonts w:ascii="JetBrains Mono" w:eastAsia="Times New Roman" w:hAnsi="JetBrains Mono" w:cs="Courier New"/>
          <w:color w:val="1750EB"/>
          <w:sz w:val="20"/>
          <w:szCs w:val="20"/>
          <w:lang w:eastAsia="ru-RU"/>
        </w:rPr>
        <w:t>12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(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)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&lt;- -12(%</w:t>
      </w:r>
      <w:proofErr w:type="spellStart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rbp</w:t>
      </w:r>
      <w:proofErr w:type="spellEnd"/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)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divsd</w:t>
      </w:r>
      <w:proofErr w:type="spellEnd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  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1,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%</w:t>
      </w:r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xmm0                       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# %xmm0 /= %xmm1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# 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ru-RU" w:eastAsia="ru-RU"/>
        </w:rPr>
        <w:t>эпилог</w:t>
      </w:r>
      <w:r w:rsidRPr="00C8034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popq</w:t>
      </w:r>
      <w:proofErr w:type="spellEnd"/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 xml:space="preserve">    %</w:t>
      </w:r>
      <w:proofErr w:type="spellStart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rbp</w:t>
      </w:r>
      <w:proofErr w:type="spellEnd"/>
      <w:r w:rsidRPr="00C80340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t>ret</w:t>
      </w:r>
      <w:r w:rsidRPr="00C80340">
        <w:rPr>
          <w:rFonts w:ascii="JetBrains Mono" w:eastAsia="Times New Roman" w:hAnsi="JetBrains Mono" w:cs="Courier New"/>
          <w:color w:val="0033B3"/>
          <w:sz w:val="20"/>
          <w:szCs w:val="20"/>
          <w:lang w:eastAsia="ru-RU"/>
        </w:rPr>
        <w:br/>
        <w:t xml:space="preserve">    </w:t>
      </w:r>
    </w:p>
    <w:p w14:paraId="46D0C737" w14:textId="77777777" w:rsidR="00C80340" w:rsidRPr="00143A21" w:rsidRDefault="00C80340"/>
    <w:p w14:paraId="699B7705" w14:textId="3D006257" w:rsidR="004548F0" w:rsidRPr="00E116B4" w:rsidRDefault="00E116B4">
      <w:pPr>
        <w:rPr>
          <w:lang w:val="ru-RU"/>
        </w:rPr>
      </w:pPr>
      <w:r w:rsidRPr="00E116B4">
        <w:rPr>
          <w:lang w:val="ru-RU"/>
        </w:rPr>
        <w:t xml:space="preserve">Остальной код доступен в репозитории по адресу </w:t>
      </w:r>
      <w:hyperlink r:id="rId6" w:history="1">
        <w:r w:rsidR="00143A21">
          <w:rPr>
            <w:rStyle w:val="Hyperlink"/>
            <w:lang w:val="ru-RU"/>
          </w:rPr>
          <w:t>https://github.com/prekel/AlgorithmsAndDa</w:t>
        </w:r>
        <w:r w:rsidR="00143A21">
          <w:rPr>
            <w:rStyle w:val="Hyperlink"/>
            <w:lang w:val="ru-RU"/>
          </w:rPr>
          <w:t>t</w:t>
        </w:r>
        <w:r w:rsidR="00143A21">
          <w:rPr>
            <w:rStyle w:val="Hyperlink"/>
            <w:lang w:val="ru-RU"/>
          </w:rPr>
          <w:t>aStructures/tree/master/Lab_02</w:t>
        </w:r>
      </w:hyperlink>
      <w:r w:rsidRPr="00E116B4">
        <w:rPr>
          <w:lang w:val="ru-RU"/>
        </w:rPr>
        <w:t>.</w:t>
      </w:r>
    </w:p>
    <w:p w14:paraId="0C31E13F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4 Результаты работы программы</w:t>
      </w:r>
    </w:p>
    <w:p w14:paraId="709AECF9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011E2F1B" wp14:editId="51F4717C">
            <wp:extent cx="6181090" cy="32753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467" cy="32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0A6A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1 – Пример работы программы</w:t>
      </w:r>
    </w:p>
    <w:p w14:paraId="51D64505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25188146" wp14:editId="7B12D61B">
            <wp:extent cx="6160094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061" cy="40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9B8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2 – Запуск тестов</w:t>
      </w:r>
    </w:p>
    <w:sectPr w:rsidR="004548F0" w:rsidRPr="00E116B4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21"/>
    <w:rsid w:val="0015074B"/>
    <w:rsid w:val="00175EBD"/>
    <w:rsid w:val="0029639D"/>
    <w:rsid w:val="00326F90"/>
    <w:rsid w:val="004548F0"/>
    <w:rsid w:val="00A231A2"/>
    <w:rsid w:val="00AA1D8D"/>
    <w:rsid w:val="00B47730"/>
    <w:rsid w:val="00C80340"/>
    <w:rsid w:val="00CB0664"/>
    <w:rsid w:val="00E11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55735"/>
  <w14:defaultImageDpi w14:val="300"/>
  <w15:docId w15:val="{12A09E07-E720-4FE6-9763-B30E78C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ter">
    <w:name w:val="Enter"/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Resources">
    <w:name w:val="Resources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175E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ekel/AlgorithmsAndDataStructures/tree/master/Lab_0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14580-FC25-42C7-A332-C75A531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6</cp:revision>
  <cp:lastPrinted>2020-05-12T13:31:00Z</cp:lastPrinted>
  <dcterms:created xsi:type="dcterms:W3CDTF">2013-12-23T23:15:00Z</dcterms:created>
  <dcterms:modified xsi:type="dcterms:W3CDTF">2020-05-12T13:36:00Z</dcterms:modified>
  <cp:category/>
</cp:coreProperties>
</file>